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B6D9" w14:textId="77777777" w:rsidR="009D7E3D" w:rsidRDefault="009D7E3D" w:rsidP="00F3227E">
      <w:pPr>
        <w:ind w:right="-5760"/>
        <w:contextualSpacing/>
        <w:sectPr w:rsidR="009D7E3D" w:rsidSect="00F322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806" w:left="720" w:header="720" w:footer="720" w:gutter="0"/>
          <w:cols w:num="2" w:space="720"/>
          <w:formProt w:val="0"/>
          <w:docGrid w:linePitch="360" w:charSpace="8192"/>
        </w:sectPr>
      </w:pPr>
    </w:p>
    <w:p w14:paraId="13B06BE1" w14:textId="57D02184" w:rsidR="00FC7694" w:rsidRPr="00A90831" w:rsidRDefault="004A0672" w:rsidP="008C64E6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4FB5082B" w14:textId="5EEA00C3" w:rsidR="003A1569" w:rsidRPr="003A1569" w:rsidRDefault="003A1569" w:rsidP="00F80E43">
      <w:pPr>
        <w:pStyle w:val="ListParagraph"/>
        <w:numPr>
          <w:ilvl w:val="0"/>
          <w:numId w:val="5"/>
        </w:numPr>
        <w:suppressAutoHyphens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enough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 to give to your landlord(s)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A156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and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k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eep a copy for yourself.</w:t>
      </w:r>
    </w:p>
    <w:p w14:paraId="3D14CD4A" w14:textId="3F79DA09" w:rsidR="004A0672" w:rsidRDefault="003A1569" w:rsidP="00F80E43">
      <w:pPr>
        <w:pStyle w:val="ListParagraph"/>
        <w:numPr>
          <w:ilvl w:val="0"/>
          <w:numId w:val="5"/>
        </w:numPr>
        <w:suppressAutoHyphens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It’s best to </w:t>
      </w:r>
      <w:r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email</w:t>
      </w:r>
      <w:r w:rsidR="00022DD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22DD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or text </w:t>
      </w:r>
      <w:r w:rsidRPr="003A156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nd </w:t>
      </w:r>
      <w:r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AE753D"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eliver</w:t>
      </w:r>
      <w:r w:rsidR="00F80E43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or </w:t>
      </w:r>
      <w:r w:rsidRPr="003A1569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%}your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2F6B60">
        <w:rPr>
          <w:rFonts w:cstheme="minorHAnsi"/>
        </w:rPr>
        <w:t xml:space="preserve">{% </w:t>
      </w:r>
      <w:r w:rsidR="0088444F" w:rsidRPr="00F231C9">
        <w:t>if defined</w:t>
      </w:r>
      <w:r w:rsidR="0088444F">
        <w:rPr>
          <w:rFonts w:cstheme="minorHAnsi"/>
        </w:rPr>
        <w:t>(‘</w:t>
      </w:r>
      <w:proofErr w:type="spellStart"/>
      <w:r w:rsidR="0088444F" w:rsidRPr="001F693E">
        <w:rPr>
          <w:rFonts w:cstheme="minorHAnsi"/>
        </w:rPr>
        <w:t>ll_</w:t>
      </w:r>
      <w:r w:rsidR="0088444F">
        <w:rPr>
          <w:rFonts w:cstheme="minorHAnsi"/>
        </w:rPr>
        <w:t>address</w:t>
      </w:r>
      <w:r w:rsidR="0088444F" w:rsidRPr="001F693E">
        <w:rPr>
          <w:rFonts w:cstheme="minorHAnsi"/>
        </w:rPr>
        <w:t>_unknown</w:t>
      </w:r>
      <w:proofErr w:type="spellEnd"/>
      <w:r w:rsidR="0088444F">
        <w:rPr>
          <w:rFonts w:cstheme="minorHAnsi"/>
        </w:rPr>
        <w:t xml:space="preserve">’) and </w:t>
      </w:r>
      <w:proofErr w:type="spellStart"/>
      <w:r w:rsidR="0088444F">
        <w:rPr>
          <w:rFonts w:cstheme="minorHAnsi"/>
        </w:rPr>
        <w:t>ll_address_unknown</w:t>
      </w:r>
      <w:proofErr w:type="spellEnd"/>
      <w:r w:rsidR="002F6B60">
        <w:rPr>
          <w:rFonts w:cstheme="minorHAnsi"/>
        </w:rPr>
        <w:t xml:space="preserve"> %}your landlord's address{% el</w:t>
      </w:r>
      <w:r w:rsidR="0088444F">
        <w:rPr>
          <w:rFonts w:cstheme="minorHAnsi"/>
        </w:rPr>
        <w:t xml:space="preserve">if </w:t>
      </w:r>
      <w:proofErr w:type="spellStart"/>
      <w:r w:rsidR="0088444F">
        <w:rPr>
          <w:rFonts w:cstheme="minorHAnsi"/>
        </w:rPr>
        <w:t>other_parties</w:t>
      </w:r>
      <w:proofErr w:type="spellEnd"/>
      <w:r w:rsidR="0088444F">
        <w:rPr>
          <w:rFonts w:cstheme="minorHAnsi"/>
        </w:rPr>
        <w:t xml:space="preserve"> | length &gt; 1</w:t>
      </w:r>
      <w:r w:rsidR="002F6B60">
        <w:rPr>
          <w:rFonts w:cstheme="minorHAnsi"/>
        </w:rPr>
        <w:t xml:space="preserve"> %}</w:t>
      </w:r>
      <w:r w:rsidR="0088444F">
        <w:rPr>
          <w:rFonts w:cstheme="minorHAnsi"/>
        </w:rPr>
        <w:t>their address{% else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[0].</w:t>
      </w:r>
      <w:proofErr w:type="spell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address</w:t>
      </w:r>
      <w:r w:rsidR="00140A77">
        <w:rPr>
          <w14:textOutline w14:w="9525" w14:cap="rnd" w14:cmpd="sng" w14:algn="ctr">
            <w14:noFill/>
            <w14:prstDash w14:val="solid"/>
            <w14:bevel/>
          </w14:textOutline>
        </w:rPr>
        <w:t>.on_one_line</w:t>
      </w:r>
      <w:proofErr w:type="spellEnd"/>
      <w:r w:rsidR="00140A77">
        <w:rPr>
          <w14:textOutline w14:w="9525" w14:cap="rnd" w14:cmpd="sng" w14:algn="ctr">
            <w14:noFill/>
            <w14:prstDash w14:val="solid"/>
            <w14:bevel/>
          </w14:textOutline>
        </w:rPr>
        <w:t>()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</w:t>
      </w:r>
      <w:r w:rsidR="002F6B60">
        <w:rPr>
          <w:rFonts w:cstheme="minorHAnsi"/>
        </w:rPr>
        <w:t>{% endif %}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694BBF6" w14:textId="7F411FA1" w:rsidR="002F6B60" w:rsidRDefault="002F6B60" w:rsidP="00F80E43">
      <w:pPr>
        <w:pStyle w:val="ListParagraph"/>
        <w:numPr>
          <w:ilvl w:val="0"/>
          <w:numId w:val="5"/>
        </w:numPr>
        <w:suppressAutoHyphens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</w:rPr>
        <w:t xml:space="preserve">{%p </w:t>
      </w:r>
      <w:r w:rsidR="0088444F" w:rsidRPr="00F231C9">
        <w:t>if defined</w:t>
      </w:r>
      <w:r w:rsidR="0088444F">
        <w:rPr>
          <w:rFonts w:cstheme="minorHAnsi"/>
        </w:rPr>
        <w:t>(‘</w:t>
      </w:r>
      <w:proofErr w:type="spellStart"/>
      <w:r w:rsidR="0088444F" w:rsidRPr="001F693E">
        <w:rPr>
          <w:rFonts w:cstheme="minorHAnsi"/>
        </w:rPr>
        <w:t>ll_</w:t>
      </w:r>
      <w:r w:rsidR="0088444F">
        <w:rPr>
          <w:rFonts w:cstheme="minorHAnsi"/>
        </w:rPr>
        <w:t>address</w:t>
      </w:r>
      <w:r w:rsidR="0088444F" w:rsidRPr="001F693E">
        <w:rPr>
          <w:rFonts w:cstheme="minorHAnsi"/>
        </w:rPr>
        <w:t>_unknown</w:t>
      </w:r>
      <w:proofErr w:type="spellEnd"/>
      <w:r w:rsidR="0088444F">
        <w:rPr>
          <w:rFonts w:cstheme="minorHAnsi"/>
        </w:rPr>
        <w:t xml:space="preserve">’) and </w:t>
      </w:r>
      <w:proofErr w:type="spellStart"/>
      <w:r w:rsidR="0088444F">
        <w:rPr>
          <w:rFonts w:cstheme="minorHAnsi"/>
        </w:rPr>
        <w:t>ll_address_unknown</w:t>
      </w:r>
      <w:proofErr w:type="spellEnd"/>
      <w:r w:rsidR="0088444F">
        <w:rPr>
          <w:rFonts w:cstheme="minorHAnsi"/>
        </w:rPr>
        <w:t xml:space="preserve"> </w:t>
      </w:r>
      <w:r>
        <w:rPr>
          <w:rFonts w:cstheme="minorHAnsi"/>
        </w:rPr>
        <w:t>%}</w:t>
      </w:r>
    </w:p>
    <w:p w14:paraId="3324BBA5" w14:textId="497C4BE4" w:rsidR="00AE753D" w:rsidRDefault="004A0672" w:rsidP="00F80E43">
      <w:pPr>
        <w:pStyle w:val="ListParagraph"/>
        <w:numPr>
          <w:ilvl w:val="0"/>
          <w:numId w:val="5"/>
        </w:numPr>
        <w:spacing w:line="240" w:lineRule="auto"/>
      </w:pPr>
      <w:r>
        <w:t>If you do not know your landlord’s address, check your lease</w:t>
      </w:r>
      <w:r w:rsidR="003A1569">
        <w:t xml:space="preserve"> or contact your city or town tax office</w:t>
      </w:r>
      <w:r>
        <w:t>.</w:t>
      </w:r>
    </w:p>
    <w:p w14:paraId="6893096F" w14:textId="614F4B84" w:rsidR="002F6B60" w:rsidRPr="00333068" w:rsidRDefault="002F6B60" w:rsidP="00F80E43">
      <w:pPr>
        <w:pStyle w:val="ListParagraph"/>
        <w:numPr>
          <w:ilvl w:val="0"/>
          <w:numId w:val="5"/>
        </w:numPr>
        <w:spacing w:line="240" w:lineRule="auto"/>
      </w:pPr>
      <w:r>
        <w:rPr>
          <w:rFonts w:cstheme="minorHAnsi"/>
        </w:rPr>
        <w:t>{%p endif %}</w:t>
      </w:r>
    </w:p>
    <w:p w14:paraId="7C92C3A2" w14:textId="77777777" w:rsidR="00333068" w:rsidRPr="006E6D41" w:rsidRDefault="00333068" w:rsidP="008C64E6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1F66FFFE" w14:textId="43A344A9" w:rsidR="00333068" w:rsidRPr="00333068" w:rsidRDefault="00333068" w:rsidP="00F80E43">
      <w:pPr>
        <w:pStyle w:val="ListParagraph"/>
        <w:numPr>
          <w:ilvl w:val="0"/>
          <w:numId w:val="15"/>
        </w:numPr>
        <w:suppressAutoHyphens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 xml:space="preserve">should also </w:t>
      </w:r>
      <w:r w:rsidRPr="00333068">
        <w:rPr>
          <w:b/>
          <w:bCs/>
        </w:rPr>
        <w:t>take photographs</w:t>
      </w:r>
      <w:r w:rsidRPr="0067656A">
        <w:t xml:space="preserve"> or videos of the bad conditions</w:t>
      </w:r>
      <w:r>
        <w:t xml:space="preserve"> before they are repaired</w:t>
      </w:r>
      <w:r w:rsidRPr="0067656A">
        <w:t>. Make sure the date and time of the photograph</w:t>
      </w:r>
      <w:r>
        <w:t>s or videos is</w:t>
      </w:r>
      <w:r w:rsidRPr="0067656A">
        <w:t xml:space="preserve"> </w:t>
      </w:r>
      <w:r>
        <w:t>recorded</w:t>
      </w:r>
      <w:r w:rsidRPr="0067656A">
        <w:t>.</w:t>
      </w:r>
    </w:p>
    <w:p w14:paraId="7A1DCFC8" w14:textId="6BE643FB" w:rsidR="00AE753D" w:rsidRPr="00A90831" w:rsidRDefault="00AF29F4" w:rsidP="008C64E6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</w:p>
    <w:p w14:paraId="1613A271" w14:textId="7F957C2F" w:rsidR="00333068" w:rsidRDefault="00333068" w:rsidP="00F80E43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landlord{</w:t>
      </w:r>
      <w:proofErr w:type="gramEnd"/>
      <w:r>
        <w:rPr>
          <w:rFonts w:cstheme="minorHAnsi"/>
        </w:rPr>
        <w:t xml:space="preserve">% else </w:t>
      </w:r>
      <w:proofErr w:type="gramStart"/>
      <w:r>
        <w:rPr>
          <w:rFonts w:cstheme="minorHAnsi"/>
        </w:rPr>
        <w:t xml:space="preserve">%}{{ </w:t>
      </w:r>
      <w:proofErr w:type="spellStart"/>
      <w:r>
        <w:rPr>
          <w:rFonts w:cstheme="minorHAnsi"/>
        </w:rPr>
        <w:t>other</w:t>
      </w:r>
      <w:proofErr w:type="gramEnd"/>
      <w:r>
        <w:rPr>
          <w:rFonts w:cstheme="minorHAnsi"/>
        </w:rPr>
        <w:t>_</w:t>
      </w:r>
      <w:proofErr w:type="gramStart"/>
      <w:r>
        <w:rPr>
          <w:rFonts w:cstheme="minorHAnsi"/>
        </w:rPr>
        <w:t>parties</w:t>
      </w:r>
      <w:proofErr w:type="spellEnd"/>
      <w:r>
        <w:rPr>
          <w:rFonts w:cstheme="minorHAnsi"/>
        </w:rPr>
        <w:t xml:space="preserve"> }}{</w:t>
      </w:r>
      <w:proofErr w:type="gramEnd"/>
      <w:r>
        <w:rPr>
          <w:rFonts w:cstheme="minorHAnsi"/>
        </w:rPr>
        <w:t xml:space="preserve">% endif %} </w:t>
      </w:r>
      <w:r w:rsidRPr="00AF29F4">
        <w:t>to let you know when a repair person will be coming to fix the problem.</w:t>
      </w:r>
      <w:r>
        <w:t xml:space="preserve"> Your landlord does not have a right to come in when you are not there unless you give them </w:t>
      </w:r>
      <w:r w:rsidR="00AA6613">
        <w:t>permission,</w:t>
      </w:r>
      <w:r>
        <w:t xml:space="preserve"> or it is an emergency.</w:t>
      </w:r>
    </w:p>
    <w:p w14:paraId="239813E9" w14:textId="7EC5810B" w:rsidR="009E1680" w:rsidRDefault="00333068" w:rsidP="009E1680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Although y</w:t>
      </w:r>
      <w:r w:rsidR="003A1569">
        <w:t>ou have a right to be told when a repair person will be coming</w:t>
      </w:r>
      <w:r>
        <w:t>, i</w:t>
      </w:r>
      <w:r w:rsidR="003A1569">
        <w:t xml:space="preserve">t’s important to </w:t>
      </w:r>
      <w:r w:rsidR="003A1569" w:rsidRPr="00022DDA">
        <w:rPr>
          <w:b/>
          <w:bCs/>
        </w:rPr>
        <w:t xml:space="preserve">let your landlord or </w:t>
      </w:r>
      <w:r w:rsidRPr="00022DDA">
        <w:rPr>
          <w:b/>
          <w:bCs/>
        </w:rPr>
        <w:t>a repair person</w:t>
      </w:r>
      <w:r w:rsidR="003A1569" w:rsidRPr="00022DDA">
        <w:rPr>
          <w:b/>
          <w:bCs/>
        </w:rPr>
        <w:t xml:space="preserve"> in</w:t>
      </w:r>
      <w:r w:rsidRPr="00022DDA">
        <w:rPr>
          <w:b/>
          <w:bCs/>
        </w:rPr>
        <w:t>to</w:t>
      </w:r>
      <w:r w:rsidR="003A1569" w:rsidRPr="00022DDA">
        <w:rPr>
          <w:b/>
          <w:bCs/>
        </w:rPr>
        <w:t xml:space="preserve"> your unit</w:t>
      </w:r>
      <w:r w:rsidR="003A1569">
        <w:t xml:space="preserve"> so that repairs can be completed as soon as possible.</w:t>
      </w:r>
      <w:r w:rsidR="009D4EDD">
        <w:br w:type="column"/>
      </w:r>
    </w:p>
    <w:p w14:paraId="638CBF23" w14:textId="4831D4BF" w:rsidR="00B96E9C" w:rsidRPr="006E6D41" w:rsidRDefault="00B96E9C" w:rsidP="007723AA">
      <w:pPr>
        <w:pStyle w:val="UpToCodeHeading"/>
        <w:spacing w:before="1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r w:rsidR="00D01BD2" w:rsidRPr="00D01BD2">
        <w:rPr>
          <w:sz w:val="24"/>
          <w:szCs w:val="24"/>
        </w:rPr>
        <w:t xml:space="preserve">{% if </w:t>
      </w:r>
      <w:proofErr w:type="spellStart"/>
      <w:r w:rsidR="00D01BD2" w:rsidRPr="00D01BD2">
        <w:rPr>
          <w:sz w:val="24"/>
          <w:szCs w:val="24"/>
        </w:rPr>
        <w:t>ll_name_unknown</w:t>
      </w:r>
      <w:proofErr w:type="spellEnd"/>
      <w:r w:rsidR="00D01BD2" w:rsidRPr="00D01BD2">
        <w:rPr>
          <w:sz w:val="24"/>
          <w:szCs w:val="24"/>
        </w:rPr>
        <w:t xml:space="preserve"> </w:t>
      </w:r>
      <w:proofErr w:type="gramStart"/>
      <w:r w:rsidR="00D01BD2" w:rsidRPr="00D01BD2">
        <w:rPr>
          <w:sz w:val="24"/>
          <w:szCs w:val="24"/>
        </w:rPr>
        <w:t>%}your</w:t>
      </w:r>
      <w:proofErr w:type="gramEnd"/>
      <w:r w:rsidR="00D01BD2" w:rsidRPr="00D01BD2">
        <w:rPr>
          <w:sz w:val="24"/>
          <w:szCs w:val="24"/>
        </w:rPr>
        <w:t xml:space="preserve"> </w:t>
      </w:r>
      <w:proofErr w:type="gramStart"/>
      <w:r w:rsidR="00D01BD2" w:rsidRPr="00D01BD2">
        <w:rPr>
          <w:sz w:val="24"/>
          <w:szCs w:val="24"/>
        </w:rPr>
        <w:t>landlord{</w:t>
      </w:r>
      <w:proofErr w:type="gramEnd"/>
      <w:r w:rsidR="00D01BD2" w:rsidRPr="00D01BD2">
        <w:rPr>
          <w:sz w:val="24"/>
          <w:szCs w:val="24"/>
        </w:rPr>
        <w:t xml:space="preserve">% else </w:t>
      </w:r>
      <w:proofErr w:type="gramStart"/>
      <w:r w:rsidR="00D01BD2" w:rsidRPr="00D01BD2">
        <w:rPr>
          <w:sz w:val="24"/>
          <w:szCs w:val="24"/>
        </w:rPr>
        <w:t xml:space="preserve">%}{{ </w:t>
      </w:r>
      <w:proofErr w:type="spellStart"/>
      <w:r w:rsidR="00D01BD2" w:rsidRPr="00D01BD2">
        <w:rPr>
          <w:sz w:val="24"/>
          <w:szCs w:val="24"/>
        </w:rPr>
        <w:t>other</w:t>
      </w:r>
      <w:proofErr w:type="gramEnd"/>
      <w:r w:rsidR="00D01BD2" w:rsidRPr="00D01BD2">
        <w:rPr>
          <w:sz w:val="24"/>
          <w:szCs w:val="24"/>
        </w:rPr>
        <w:t>_</w:t>
      </w:r>
      <w:proofErr w:type="gramStart"/>
      <w:r w:rsidR="00D01BD2" w:rsidRPr="00D01BD2">
        <w:rPr>
          <w:sz w:val="24"/>
          <w:szCs w:val="24"/>
        </w:rPr>
        <w:t>parties</w:t>
      </w:r>
      <w:proofErr w:type="spellEnd"/>
      <w:r w:rsidR="00D01BD2" w:rsidRPr="00D01BD2">
        <w:rPr>
          <w:sz w:val="24"/>
          <w:szCs w:val="24"/>
        </w:rPr>
        <w:t xml:space="preserve"> }}{</w:t>
      </w:r>
      <w:proofErr w:type="gramEnd"/>
      <w:r w:rsidR="00D01BD2" w:rsidRPr="00D01BD2">
        <w:rPr>
          <w:sz w:val="24"/>
          <w:szCs w:val="24"/>
        </w:rPr>
        <w:t xml:space="preserve">% endif </w:t>
      </w:r>
      <w:proofErr w:type="gramStart"/>
      <w:r w:rsidR="00D01BD2" w:rsidRPr="00D01BD2">
        <w:rPr>
          <w:sz w:val="24"/>
          <w:szCs w:val="24"/>
        </w:rPr>
        <w:t>%}</w:t>
      </w:r>
      <w:r w:rsidR="00D1062D">
        <w:rPr>
          <w:sz w:val="24"/>
          <w:szCs w:val="24"/>
        </w:rPr>
        <w:t>{</w:t>
      </w:r>
      <w:proofErr w:type="gramEnd"/>
      <w:r w:rsidR="00D1062D">
        <w:rPr>
          <w:sz w:val="24"/>
          <w:szCs w:val="24"/>
        </w:rPr>
        <w:t xml:space="preserve">% if </w:t>
      </w:r>
      <w:proofErr w:type="spellStart"/>
      <w:r w:rsidR="00D1062D">
        <w:rPr>
          <w:sz w:val="24"/>
          <w:szCs w:val="24"/>
        </w:rPr>
        <w:t>other_parties|length</w:t>
      </w:r>
      <w:proofErr w:type="spellEnd"/>
      <w:r w:rsidR="00D1062D">
        <w:rPr>
          <w:sz w:val="24"/>
          <w:szCs w:val="24"/>
        </w:rPr>
        <w:t xml:space="preserve"> &gt; 1 %}</w:t>
      </w:r>
      <w:r w:rsidR="00D01BD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es</w:t>
      </w:r>
      <w:r w:rsidR="00D1062D">
        <w:rPr>
          <w:sz w:val="24"/>
          <w:szCs w:val="24"/>
        </w:rPr>
        <w:t>{</w:t>
      </w:r>
      <w:proofErr w:type="gramEnd"/>
      <w:r w:rsidR="00D1062D">
        <w:rPr>
          <w:sz w:val="24"/>
          <w:szCs w:val="24"/>
        </w:rPr>
        <w:t>% else</w:t>
      </w:r>
      <w:r>
        <w:rPr>
          <w:sz w:val="24"/>
          <w:szCs w:val="24"/>
        </w:rPr>
        <w:t xml:space="preserve"> </w:t>
      </w:r>
      <w:r w:rsidR="00D1062D">
        <w:rPr>
          <w:sz w:val="24"/>
          <w:szCs w:val="24"/>
        </w:rPr>
        <w:t xml:space="preserve">%} </w:t>
      </w:r>
      <w:proofErr w:type="gramStart"/>
      <w:r w:rsidR="00D1062D">
        <w:rPr>
          <w:sz w:val="24"/>
          <w:szCs w:val="24"/>
        </w:rPr>
        <w:t>do{</w:t>
      </w:r>
      <w:proofErr w:type="gramEnd"/>
      <w:r w:rsidR="00D1062D">
        <w:rPr>
          <w:sz w:val="24"/>
          <w:szCs w:val="24"/>
        </w:rPr>
        <w:t xml:space="preserve">% endif %} </w:t>
      </w:r>
      <w:r>
        <w:rPr>
          <w:sz w:val="24"/>
          <w:szCs w:val="24"/>
        </w:rPr>
        <w:t>not make the repairs?</w:t>
      </w:r>
    </w:p>
    <w:p w14:paraId="13DB395D" w14:textId="77777777" w:rsidR="00FC7694" w:rsidRDefault="00FC7694" w:rsidP="008C64E6">
      <w:pPr>
        <w:pStyle w:val="ListParagraph"/>
        <w:numPr>
          <w:ilvl w:val="0"/>
          <w:numId w:val="19"/>
        </w:numPr>
        <w:spacing w:line="240" w:lineRule="auto"/>
      </w:pPr>
      <w:bookmarkStart w:id="0" w:name="_wjzvjugefec1"/>
      <w:bookmarkStart w:id="1" w:name="_jpvqkqfibwqh"/>
      <w:bookmarkEnd w:id="0"/>
      <w:bookmarkEnd w:id="1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to </w:t>
      </w:r>
      <w:r>
        <w:t>take a next step, including:</w:t>
      </w:r>
    </w:p>
    <w:p w14:paraId="389F437D" w14:textId="75EA8497" w:rsidR="002F6B60" w:rsidRDefault="00FC7694" w:rsidP="008C64E6">
      <w:pPr>
        <w:pStyle w:val="ListParagraph"/>
        <w:numPr>
          <w:ilvl w:val="1"/>
          <w:numId w:val="15"/>
        </w:numPr>
        <w:spacing w:line="240" w:lineRule="auto"/>
      </w:pPr>
      <w:r>
        <w:t xml:space="preserve">Calling </w:t>
      </w:r>
      <w:r w:rsidR="002F6B60">
        <w:t>your</w:t>
      </w:r>
      <w:r>
        <w:t xml:space="preserve"> city inspector</w:t>
      </w:r>
    </w:p>
    <w:p w14:paraId="5965A89E" w14:textId="720F973B" w:rsidR="00FC7694" w:rsidRDefault="00FC7694" w:rsidP="00F80E43">
      <w:pPr>
        <w:pStyle w:val="ListParagraph"/>
        <w:numPr>
          <w:ilvl w:val="1"/>
          <w:numId w:val="15"/>
        </w:numPr>
        <w:spacing w:line="240" w:lineRule="auto"/>
      </w:pPr>
      <w:r>
        <w:t>Asking a judge to order your landlord to make repairs</w:t>
      </w:r>
    </w:p>
    <w:p w14:paraId="00DEA54E" w14:textId="683ACD60" w:rsidR="00333068" w:rsidRPr="00FC7694" w:rsidRDefault="00333068" w:rsidP="00F80E43">
      <w:pPr>
        <w:pStyle w:val="ListParagraph"/>
        <w:numPr>
          <w:ilvl w:val="1"/>
          <w:numId w:val="15"/>
        </w:numPr>
        <w:spacing w:line="240" w:lineRule="auto"/>
      </w:pPr>
      <w:r>
        <w:t>Seek money damages for your landlord’s violations of the law.</w:t>
      </w:r>
    </w:p>
    <w:sectPr w:rsidR="00333068" w:rsidRPr="00FC7694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E8735" w14:textId="77777777" w:rsidR="00107599" w:rsidRDefault="00107599">
      <w:pPr>
        <w:spacing w:after="0" w:line="240" w:lineRule="auto"/>
      </w:pPr>
      <w:r>
        <w:separator/>
      </w:r>
    </w:p>
  </w:endnote>
  <w:endnote w:type="continuationSeparator" w:id="0">
    <w:p w14:paraId="66C44241" w14:textId="77777777" w:rsidR="00107599" w:rsidRDefault="0010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BF0E" w14:textId="77777777" w:rsidR="009D4EDD" w:rsidRDefault="009D4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BC13" w14:textId="77777777" w:rsidR="00F3227E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</w:p>
  <w:p w14:paraId="2D99E6EA" w14:textId="16164BE8" w:rsidR="00817779" w:rsidRDefault="00782C9E" w:rsidP="00F3227E">
    <w:pPr>
      <w:pStyle w:val="Footer"/>
      <w:jc w:val="center"/>
      <w:rPr>
        <w:rFonts w:asciiTheme="minorHAnsi" w:hAnsiTheme="minorHAnsi" w:cs="Calibri"/>
        <w:b/>
      </w:rPr>
    </w:pP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D4029" w14:textId="77777777" w:rsidR="009D4EDD" w:rsidRDefault="009D4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5A01" w14:textId="77777777" w:rsidR="00107599" w:rsidRDefault="00107599">
      <w:pPr>
        <w:spacing w:after="0" w:line="240" w:lineRule="auto"/>
      </w:pPr>
      <w:r>
        <w:separator/>
      </w:r>
    </w:p>
  </w:footnote>
  <w:footnote w:type="continuationSeparator" w:id="0">
    <w:p w14:paraId="4A7FD064" w14:textId="77777777" w:rsidR="00107599" w:rsidRDefault="0010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10C90" w14:textId="77777777" w:rsidR="009D4EDD" w:rsidRDefault="009D4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BC426" w14:textId="77777777" w:rsidR="009D7E3D" w:rsidRPr="00C26B31" w:rsidRDefault="009D7E3D" w:rsidP="009D7E3D">
    <w:pPr>
      <w:pStyle w:val="Title"/>
      <w:spacing w:after="0"/>
      <w:rPr>
        <w:rFonts w:cstheme="majorHAnsi"/>
        <w:b w:val="0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D08B57" wp14:editId="523606BC">
              <wp:simplePos x="0" y="0"/>
              <wp:positionH relativeFrom="column">
                <wp:posOffset>1682318</wp:posOffset>
              </wp:positionH>
              <wp:positionV relativeFrom="paragraph">
                <wp:posOffset>-173115</wp:posOffset>
              </wp:positionV>
              <wp:extent cx="5291092" cy="706243"/>
              <wp:effectExtent l="0" t="0" r="0" b="0"/>
              <wp:wrapNone/>
              <wp:docPr id="3099783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1092" cy="706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E09A4C" w14:textId="13FAF56B" w:rsidR="009D7E3D" w:rsidRPr="009D4EDD" w:rsidRDefault="009D7E3D" w:rsidP="009D7E3D">
                          <w:pPr>
                            <w:suppressAutoHyphens w:val="0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0"/>
                              <w:szCs w:val="40"/>
                            </w:rPr>
                          </w:pPr>
                          <w:r w:rsidRPr="009D4EDD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0"/>
                              <w:szCs w:val="40"/>
                            </w:rPr>
                            <w:t>Next steps: Request for Repairs Letter</w:t>
                          </w:r>
                        </w:p>
                        <w:p w14:paraId="138C1AC5" w14:textId="77777777" w:rsidR="009D7E3D" w:rsidRPr="009B4529" w:rsidRDefault="009D7E3D" w:rsidP="009D7E3D">
                          <w:pPr>
                            <w:tabs>
                              <w:tab w:val="right" w:pos="4102"/>
                            </w:tabs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40"/>
                            </w:rPr>
                          </w:pPr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(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) }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D08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45pt;margin-top:-13.65pt;width:416.6pt;height:5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5BspGAIAACwEAAAOAAAAZHJzL2Uyb0RvYy54bWysU8tu2zAQvBfoPxC815IV24kFy4GbwEWB&#13;&#10;IAngFDnTFGkJoLgsSVtyv75LSn4g7anohdrlrvYxM1zcd40iB2FdDbqg41FKidAcylrvCvrjbf3l&#13;&#10;jhLnmS6ZAi0KehSO3i8/f1q0JhcZVKBKYQkW0S5vTUEr702eJI5XomFuBEZoDEqwDfPo2l1SWtZi&#13;&#10;9UYlWZrOkhZsaSxw4RzePvZBuoz1pRTcv0jphCeqoDibj6eN5zacyXLB8p1lpqr5MAb7hykaVmts&#13;&#10;ei71yDwje1v/UaqpuQUH0o84NAlIWXMRd8BtxumHbTYVMyLuguA4c4bJ/b+y/PmwMa+W+O4rdEhg&#13;&#10;AKQ1Lnd4GfbppG3CFyclGEcIj2fYROcJx8tpNh+n84wSjrHbdJZNbkKZ5PK3sc5/E9CQYBTUIi0R&#13;&#10;LXZ4cr5PPaWEZhrWtVKRGqVJW9DZzTSNP5wjWFxp7HGZNVi+23bDAlsoj7iXhZ5yZ/i6xuZPzPlX&#13;&#10;ZpFjXAV161/wkAqwCQwWJRXYX3+7D/kIPUYpaVEzBXU/98wKStR3jaTMx5NJEFl0JtPbDB17Hdle&#13;&#10;R/S+eQCU5RhfiOHRDPlenUxpoXlHea9CVwwxzbF3Qf3JfPC9kvF5cLFaxSSUlWH+SW8MD6UDnAHa&#13;&#10;t+6dWTPg75G5Zzipi+UfaOhzeyJWew+yjhwFgHtUB9xRkpHl4fkEzV/7MevyyJe/AQAA//8DAFBL&#13;&#10;AwQUAAYACAAAACEANbpbaeUAAAAQAQAADwAAAGRycy9kb3ducmV2LnhtbExPS0/CQBC+m/gfNmPi&#13;&#10;DbYUxbZ0S0gNMTF4ALl4m3aHtnEftbtA9de7nPQyyZf5nvlq1IqdaXCdNQJm0wgYmdrKzjQCDu+b&#13;&#10;SQLMeTQSlTUk4JscrIrbmxwzaS9mR+e9b1gwMS5DAa33fca5q1vS6Ka2JxN+Rzto9AEODZcDXoK5&#13;&#10;VjyOogXX2JmQ0GJPZUv15/6kBbyWmzfcVbFOflT5sj2u+6/Dx6MQ93fj8zKc9RKYp9H/KeC6IfSH&#13;&#10;IhSr7MlIx5SAePGQBqqASfw0B3ZlRGkyA1YJSOYp8CLn/4cUvwAAAP//AwBQSwECLQAUAAYACAAA&#13;&#10;ACEAtoM4kv4AAADhAQAAEwAAAAAAAAAAAAAAAAAAAAAAW0NvbnRlbnRfVHlwZXNdLnhtbFBLAQIt&#13;&#10;ABQABgAIAAAAIQA4/SH/1gAAAJQBAAALAAAAAAAAAAAAAAAAAC8BAABfcmVscy8ucmVsc1BLAQIt&#13;&#10;ABQABgAIAAAAIQD95BspGAIAACwEAAAOAAAAAAAAAAAAAAAAAC4CAABkcnMvZTJvRG9jLnhtbFBL&#13;&#10;AQItABQABgAIAAAAIQA1ultp5QAAABABAAAPAAAAAAAAAAAAAAAAAHIEAABkcnMvZG93bnJldi54&#13;&#10;bWxQSwUGAAAAAAQABADzAAAAhAUAAAAA&#13;&#10;" filled="f" stroked="f" strokeweight=".5pt">
              <v:textbox>
                <w:txbxContent>
                  <w:p w14:paraId="10E09A4C" w14:textId="13FAF56B" w:rsidR="009D7E3D" w:rsidRPr="009D4EDD" w:rsidRDefault="009D7E3D" w:rsidP="009D7E3D">
                    <w:pPr>
                      <w:suppressAutoHyphens w:val="0"/>
                      <w:spacing w:after="0" w:line="240" w:lineRule="auto"/>
                      <w:jc w:val="right"/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0"/>
                        <w:szCs w:val="40"/>
                      </w:rPr>
                    </w:pPr>
                    <w:r w:rsidRPr="009D4EDD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0"/>
                        <w:szCs w:val="40"/>
                      </w:rPr>
                      <w:t>Next steps: Request for Repairs Letter</w:t>
                    </w:r>
                  </w:p>
                  <w:p w14:paraId="138C1AC5" w14:textId="77777777" w:rsidR="009D7E3D" w:rsidRPr="009B4529" w:rsidRDefault="009D7E3D" w:rsidP="009D7E3D">
                    <w:pPr>
                      <w:tabs>
                        <w:tab w:val="right" w:pos="4102"/>
                      </w:tabs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40"/>
                      </w:rPr>
                    </w:pPr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Made on {{ today() }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47562A48" wp14:editId="4FA0E06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D5FB7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mRs4wEAACgEAAAOAAAAZHJzL2Uyb0RvYy54bWysU8tu2zAQvBfoPxC615JsOA4Ey0HaNL0E&#13;&#10;bZC0H0BTS4soRRIka9l/3+XqUaMBGiCoDoSWuzOcWS63N6dOsyP4oKyps3JRZAyMsI0yhzr78f3+&#13;&#10;w3XGQuSm4doaqLMzhOxm9/7dtncVLG1rdQOeIYkJVe/qrI3RVXkeRAsdDwvrwGBSWt/xiKE/5I3n&#13;&#10;PbJ3Ol8WxVXeW984bwWEgLt3QzLbEb+UIOI3KQNEpusMtUVaPa37tOa7La8OnrtWiVEGf4OKjiuD&#13;&#10;h85Udzxy9surF1SdEt4GK+NC2C63UioB5AHdlMVfbp5b7oC8YHOCm9sU/h+t+Hp8do8+SQ/uwYqf&#13;&#10;ATuS9y5UcyYFYaw5Sd+lWhTOTtTF89xFOEUmcHOzuVqtS2y2wFxZLjGmPue8muDOh/gFbMfST515&#13;&#10;vCbqHj8+hJgE8GoqIWVWq+ZeaU2BP+w/ac+OHK+0vN2sPl+nW0RIuCzT5hXkar2+/fgSiTwJSi0Y&#13;&#10;XJP/eNaQCLV5AslUgz6XJJkmFWZBXAgwsRxSLW9g0Lku8JsOS7OdECSaCBOzRH8z90gwVQ4kE/fg&#13;&#10;dqxPUKBBn8HFv4QN4BlBJ1sTZ3CnjPWk9MJ3+t3b5vzoEzxFOI4kf3w6ad4vY6r688B3vwEAAP//&#13;&#10;AwBQSwMEFAAGAAgAAAAhAN9XEu/gAAAACwEAAA8AAABkcnMvZG93bnJldi54bWxMj0FLw0AQhe+C&#13;&#10;/2EZwYvYjUHSkmZTpEXxJrYiHrfZMRuTnQ3ZTZv+e6de6uUxw2PevK9YTa4TBxxC40nBwywBgVR5&#13;&#10;01Ct4GP3fL8AEaImoztPqOCEAVbl9VWhc+OP9I6HbawFh1DItQIbY59LGSqLToeZ75HY+/aD05HX&#13;&#10;oZZm0EcOd51MkySTTjfEH6zucW2xarejU/Bj20a/VFO7+Hy1X+vH093ubTMqdXszbZYsT0sQEad4&#13;&#10;uYAzA/eHkovt/UgmiE4B08Q/PXtpmmYg9jzN5xnIspD/GcpfAAAA//8DAFBLAQItABQABgAIAAAA&#13;&#10;IQC2gziS/gAAAOEBAAATAAAAAAAAAAAAAAAAAAAAAABbQ29udGVudF9UeXBlc10ueG1sUEsBAi0A&#13;&#10;FAAGAAgAAAAhADj9If/WAAAAlAEAAAsAAAAAAAAAAAAAAAAALwEAAF9yZWxzLy5yZWxzUEsBAi0A&#13;&#10;FAAGAAgAAAAhAF9yZGzjAQAAKAQAAA4AAAAAAAAAAAAAAAAALgIAAGRycy9lMm9Eb2MueG1sUEsB&#13;&#10;Ai0AFAAGAAgAAAAhAN9XEu/gAAAACwEAAA8AAAAAAAAAAAAAAAAAPQQAAGRycy9kb3ducmV2Lnht&#13;&#10;bFBLBQYAAAAABAAEAPMAAABKBQAAAAA=&#13;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rFonts w:ascii="Baloo Chettan 2 SemiBold" w:hAnsi="Baloo Chettan 2 SemiBold" w:cs="Segoe UI"/>
        <w:noProof/>
        <w:color w:val="FFFFFF" w:themeColor="background1"/>
        <w:sz w:val="40"/>
      </w:rPr>
      <w:drawing>
        <wp:inline distT="0" distB="0" distL="0" distR="0" wp14:anchorId="69CCA301" wp14:editId="6A965F49">
          <wp:extent cx="1524000" cy="330200"/>
          <wp:effectExtent l="0" t="0" r="0" b="0"/>
          <wp:docPr id="15221944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9443" name="Graphic 15221944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loo Chettan 2 SemiBold" w:hAnsi="Baloo Chettan 2 SemiBold" w:cs="Segoe UI"/>
        <w:color w:val="FFFFFF" w:themeColor="background1"/>
        <w:sz w:val="40"/>
      </w:rPr>
      <w:tab/>
    </w:r>
  </w:p>
  <w:p w14:paraId="6E5C5F1B" w14:textId="6A6FA1D3" w:rsidR="00817779" w:rsidRPr="002F6B60" w:rsidRDefault="00817779" w:rsidP="003E133F">
    <w:pPr>
      <w:pStyle w:val="Title"/>
      <w:spacing w:after="0"/>
      <w:rPr>
        <w:rFonts w:cstheme="majorHAnsi"/>
        <w:color w:val="FFFFFF" w:themeColor="background1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9611" w14:textId="77777777" w:rsidR="009D4EDD" w:rsidRDefault="009D4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327B"/>
    <w:multiLevelType w:val="multilevel"/>
    <w:tmpl w:val="9E942AEA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575743"/>
    <w:multiLevelType w:val="hybridMultilevel"/>
    <w:tmpl w:val="DD5A710A"/>
    <w:lvl w:ilvl="0" w:tplc="1B665FF8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185BBB"/>
    <w:multiLevelType w:val="multilevel"/>
    <w:tmpl w:val="9E942AE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2CF5020"/>
    <w:multiLevelType w:val="multilevel"/>
    <w:tmpl w:val="9E942AE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8986">
    <w:abstractNumId w:val="18"/>
  </w:num>
  <w:num w:numId="2" w16cid:durableId="2032104454">
    <w:abstractNumId w:val="5"/>
  </w:num>
  <w:num w:numId="3" w16cid:durableId="756832688">
    <w:abstractNumId w:val="8"/>
  </w:num>
  <w:num w:numId="4" w16cid:durableId="1361668351">
    <w:abstractNumId w:val="14"/>
  </w:num>
  <w:num w:numId="5" w16cid:durableId="514540036">
    <w:abstractNumId w:val="10"/>
  </w:num>
  <w:num w:numId="6" w16cid:durableId="1494947681">
    <w:abstractNumId w:val="9"/>
  </w:num>
  <w:num w:numId="7" w16cid:durableId="345061587">
    <w:abstractNumId w:val="1"/>
  </w:num>
  <w:num w:numId="8" w16cid:durableId="1422605871">
    <w:abstractNumId w:val="15"/>
  </w:num>
  <w:num w:numId="9" w16cid:durableId="1782989572">
    <w:abstractNumId w:val="6"/>
  </w:num>
  <w:num w:numId="10" w16cid:durableId="1943033442">
    <w:abstractNumId w:val="16"/>
  </w:num>
  <w:num w:numId="11" w16cid:durableId="1946038675">
    <w:abstractNumId w:val="12"/>
  </w:num>
  <w:num w:numId="12" w16cid:durableId="256253799">
    <w:abstractNumId w:val="3"/>
  </w:num>
  <w:num w:numId="13" w16cid:durableId="613244577">
    <w:abstractNumId w:val="4"/>
  </w:num>
  <w:num w:numId="14" w16cid:durableId="1169637496">
    <w:abstractNumId w:val="17"/>
  </w:num>
  <w:num w:numId="15" w16cid:durableId="1959290713">
    <w:abstractNumId w:val="11"/>
  </w:num>
  <w:num w:numId="16" w16cid:durableId="615913657">
    <w:abstractNumId w:val="13"/>
  </w:num>
  <w:num w:numId="17" w16cid:durableId="1543789170">
    <w:abstractNumId w:val="7"/>
  </w:num>
  <w:num w:numId="18" w16cid:durableId="1704552518">
    <w:abstractNumId w:val="0"/>
  </w:num>
  <w:num w:numId="19" w16cid:durableId="1633748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22DDA"/>
    <w:rsid w:val="00036536"/>
    <w:rsid w:val="00042907"/>
    <w:rsid w:val="00096B79"/>
    <w:rsid w:val="000A3470"/>
    <w:rsid w:val="000C2956"/>
    <w:rsid w:val="000F1603"/>
    <w:rsid w:val="000F3712"/>
    <w:rsid w:val="00107599"/>
    <w:rsid w:val="00140A77"/>
    <w:rsid w:val="001A414B"/>
    <w:rsid w:val="001E0814"/>
    <w:rsid w:val="001E5133"/>
    <w:rsid w:val="00250FCE"/>
    <w:rsid w:val="00295298"/>
    <w:rsid w:val="002F6B60"/>
    <w:rsid w:val="002F7523"/>
    <w:rsid w:val="00333068"/>
    <w:rsid w:val="003518E7"/>
    <w:rsid w:val="003948B9"/>
    <w:rsid w:val="003A1569"/>
    <w:rsid w:val="003E133F"/>
    <w:rsid w:val="003E4F6B"/>
    <w:rsid w:val="004131C5"/>
    <w:rsid w:val="00417F21"/>
    <w:rsid w:val="004277EF"/>
    <w:rsid w:val="004A0672"/>
    <w:rsid w:val="004D0744"/>
    <w:rsid w:val="004D44A8"/>
    <w:rsid w:val="004F05E9"/>
    <w:rsid w:val="004F7239"/>
    <w:rsid w:val="005071EB"/>
    <w:rsid w:val="00526E29"/>
    <w:rsid w:val="00561B1D"/>
    <w:rsid w:val="005D47EF"/>
    <w:rsid w:val="00616CF4"/>
    <w:rsid w:val="00670317"/>
    <w:rsid w:val="0067656A"/>
    <w:rsid w:val="00696227"/>
    <w:rsid w:val="006A076E"/>
    <w:rsid w:val="006B1E21"/>
    <w:rsid w:val="006F21A7"/>
    <w:rsid w:val="00710DF2"/>
    <w:rsid w:val="007723AA"/>
    <w:rsid w:val="00782C9E"/>
    <w:rsid w:val="007C4AC1"/>
    <w:rsid w:val="007C6A54"/>
    <w:rsid w:val="007F2EB0"/>
    <w:rsid w:val="00801FDE"/>
    <w:rsid w:val="00804430"/>
    <w:rsid w:val="00817779"/>
    <w:rsid w:val="00825807"/>
    <w:rsid w:val="008269A5"/>
    <w:rsid w:val="00851EFE"/>
    <w:rsid w:val="008663EC"/>
    <w:rsid w:val="0088444F"/>
    <w:rsid w:val="00887EF0"/>
    <w:rsid w:val="00896FD9"/>
    <w:rsid w:val="008C64E6"/>
    <w:rsid w:val="008E4DC8"/>
    <w:rsid w:val="009028EC"/>
    <w:rsid w:val="00952253"/>
    <w:rsid w:val="00982B49"/>
    <w:rsid w:val="009A5C20"/>
    <w:rsid w:val="009D4EDD"/>
    <w:rsid w:val="009D7E3D"/>
    <w:rsid w:val="009E1680"/>
    <w:rsid w:val="009F2CF6"/>
    <w:rsid w:val="00A44F2B"/>
    <w:rsid w:val="00A665B1"/>
    <w:rsid w:val="00A90831"/>
    <w:rsid w:val="00AA3545"/>
    <w:rsid w:val="00AA6613"/>
    <w:rsid w:val="00AC417C"/>
    <w:rsid w:val="00AE753D"/>
    <w:rsid w:val="00AF29F4"/>
    <w:rsid w:val="00B017C1"/>
    <w:rsid w:val="00B01B07"/>
    <w:rsid w:val="00B659F6"/>
    <w:rsid w:val="00B96E9C"/>
    <w:rsid w:val="00BB76FB"/>
    <w:rsid w:val="00C2368E"/>
    <w:rsid w:val="00C24730"/>
    <w:rsid w:val="00C324F0"/>
    <w:rsid w:val="00C44F28"/>
    <w:rsid w:val="00CC1966"/>
    <w:rsid w:val="00D01BD2"/>
    <w:rsid w:val="00D1062D"/>
    <w:rsid w:val="00D15A17"/>
    <w:rsid w:val="00D20807"/>
    <w:rsid w:val="00D37466"/>
    <w:rsid w:val="00D53A1D"/>
    <w:rsid w:val="00D92859"/>
    <w:rsid w:val="00DB5BE1"/>
    <w:rsid w:val="00DC6B82"/>
    <w:rsid w:val="00E35F59"/>
    <w:rsid w:val="00E36FE2"/>
    <w:rsid w:val="00E74D94"/>
    <w:rsid w:val="00F3227E"/>
    <w:rsid w:val="00F6311D"/>
    <w:rsid w:val="00F72A70"/>
    <w:rsid w:val="00F80E43"/>
    <w:rsid w:val="00F871DE"/>
    <w:rsid w:val="00FA2485"/>
    <w:rsid w:val="00FB29A6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C64E6"/>
    <w:pPr>
      <w:numPr>
        <w:numId w:val="16"/>
      </w:numPr>
    </w:pPr>
  </w:style>
  <w:style w:type="numbering" w:customStyle="1" w:styleId="CurrentList2">
    <w:name w:val="Current List2"/>
    <w:uiPriority w:val="99"/>
    <w:rsid w:val="008C64E6"/>
    <w:pPr>
      <w:numPr>
        <w:numId w:val="17"/>
      </w:numPr>
    </w:pPr>
  </w:style>
  <w:style w:type="numbering" w:customStyle="1" w:styleId="CurrentList3">
    <w:name w:val="Current List3"/>
    <w:uiPriority w:val="99"/>
    <w:rsid w:val="008C64E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213D4-B4C4-4DB2-B6C3-C9EB413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pairs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airs</dc:title>
  <dc:subject/>
  <dc:creator>Mia Bonardi</dc:creator>
  <cp:keywords/>
  <dc:description/>
  <cp:lastModifiedBy>Kelly McCarthy</cp:lastModifiedBy>
  <cp:revision>2</cp:revision>
  <dcterms:created xsi:type="dcterms:W3CDTF">2025-04-17T15:25:00Z</dcterms:created>
  <dcterms:modified xsi:type="dcterms:W3CDTF">2025-04-17T15:25:00Z</dcterms:modified>
</cp:coreProperties>
</file>